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25" w:rsidRPr="00A63134" w:rsidRDefault="00F15025" w:rsidP="00F15025">
      <w:pPr>
        <w:spacing w:after="29"/>
        <w:jc w:val="center"/>
        <w:rPr>
          <w:rFonts w:ascii="Times New Roman" w:hAnsi="Times New Roman" w:cs="Times New Roman"/>
          <w:b/>
        </w:rPr>
      </w:pPr>
      <w:r w:rsidRPr="00A63134">
        <w:rPr>
          <w:rFonts w:ascii="Times New Roman" w:hAnsi="Times New Roman" w:cs="Times New Roman"/>
          <w:b/>
          <w:caps/>
        </w:rPr>
        <w:t>Муниципальное казЁнное  дошкольное  образовательное  учреждение детский сад  №15</w:t>
      </w:r>
    </w:p>
    <w:p w:rsidR="00F15025" w:rsidRPr="00A63134" w:rsidRDefault="00F15025" w:rsidP="00F15025">
      <w:pPr>
        <w:spacing w:after="29"/>
        <w:jc w:val="center"/>
        <w:rPr>
          <w:rFonts w:ascii="Times New Roman" w:hAnsi="Times New Roman" w:cs="Times New Roman"/>
          <w:b/>
        </w:rPr>
      </w:pPr>
      <w:r w:rsidRPr="00A63134">
        <w:rPr>
          <w:rFonts w:ascii="Times New Roman" w:hAnsi="Times New Roman" w:cs="Times New Roman"/>
          <w:b/>
        </w:rPr>
        <w:t>(МКДОУ д/с №15)</w:t>
      </w:r>
    </w:p>
    <w:p w:rsidR="00F15025" w:rsidRPr="00A63134" w:rsidRDefault="00F15025" w:rsidP="00F15025">
      <w:pPr>
        <w:jc w:val="center"/>
        <w:rPr>
          <w:rFonts w:ascii="Times New Roman" w:hAnsi="Times New Roman" w:cs="Times New Roman"/>
          <w:b/>
        </w:rPr>
      </w:pPr>
    </w:p>
    <w:p w:rsidR="00F15025" w:rsidRPr="00A63134" w:rsidRDefault="00F15025" w:rsidP="00F15025">
      <w:pPr>
        <w:jc w:val="center"/>
        <w:rPr>
          <w:rFonts w:ascii="Times New Roman" w:hAnsi="Times New Roman" w:cs="Times New Roman"/>
        </w:rPr>
      </w:pPr>
      <w:r w:rsidRPr="00A63134">
        <w:rPr>
          <w:rFonts w:ascii="Times New Roman" w:hAnsi="Times New Roman" w:cs="Times New Roman"/>
          <w:b/>
        </w:rPr>
        <w:t>ПРИКАЗ</w:t>
      </w:r>
    </w:p>
    <w:tbl>
      <w:tblPr>
        <w:tblW w:w="9570" w:type="dxa"/>
        <w:tblLook w:val="00A0"/>
      </w:tblPr>
      <w:tblGrid>
        <w:gridCol w:w="3190"/>
        <w:gridCol w:w="3190"/>
        <w:gridCol w:w="3190"/>
      </w:tblGrid>
      <w:tr w:rsidR="00F15025" w:rsidRPr="00A63134" w:rsidTr="00F50B27">
        <w:tc>
          <w:tcPr>
            <w:tcW w:w="3190" w:type="dxa"/>
            <w:hideMark/>
          </w:tcPr>
          <w:p w:rsidR="00F15025" w:rsidRPr="00A63134" w:rsidRDefault="00F15025" w:rsidP="00F50B27">
            <w:pPr>
              <w:rPr>
                <w:rFonts w:ascii="Times New Roman" w:hAnsi="Times New Roman" w:cs="Times New Roman"/>
              </w:rPr>
            </w:pPr>
            <w:r w:rsidRPr="00A63134">
              <w:rPr>
                <w:rFonts w:ascii="Times New Roman" w:hAnsi="Times New Roman" w:cs="Times New Roman"/>
                <w:b/>
              </w:rPr>
              <w:t>15.03.2022</w:t>
            </w:r>
          </w:p>
        </w:tc>
        <w:tc>
          <w:tcPr>
            <w:tcW w:w="3190" w:type="dxa"/>
            <w:hideMark/>
          </w:tcPr>
          <w:p w:rsidR="00F15025" w:rsidRPr="00A63134" w:rsidRDefault="00F15025" w:rsidP="00F50B27">
            <w:pPr>
              <w:jc w:val="center"/>
              <w:rPr>
                <w:rFonts w:ascii="Times New Roman" w:hAnsi="Times New Roman" w:cs="Times New Roman"/>
              </w:rPr>
            </w:pPr>
            <w:r w:rsidRPr="00A63134">
              <w:rPr>
                <w:rFonts w:ascii="Times New Roman" w:hAnsi="Times New Roman" w:cs="Times New Roman"/>
                <w:b/>
              </w:rPr>
              <w:t>п. Дубовка</w:t>
            </w:r>
          </w:p>
        </w:tc>
        <w:tc>
          <w:tcPr>
            <w:tcW w:w="3190" w:type="dxa"/>
            <w:hideMark/>
          </w:tcPr>
          <w:p w:rsidR="00F15025" w:rsidRPr="00A63134" w:rsidRDefault="00F15025" w:rsidP="00F50B27">
            <w:pPr>
              <w:rPr>
                <w:rFonts w:ascii="Times New Roman" w:hAnsi="Times New Roman" w:cs="Times New Roman"/>
              </w:rPr>
            </w:pPr>
            <w:r w:rsidRPr="00A63134">
              <w:rPr>
                <w:rFonts w:ascii="Times New Roman" w:hAnsi="Times New Roman" w:cs="Times New Roman"/>
                <w:b/>
              </w:rPr>
              <w:t xml:space="preserve">             №   12-д     </w:t>
            </w:r>
          </w:p>
        </w:tc>
      </w:tr>
    </w:tbl>
    <w:p w:rsidR="00F15025" w:rsidRPr="00A63134" w:rsidRDefault="00F15025" w:rsidP="00F15025">
      <w:pPr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A63134">
        <w:rPr>
          <w:rFonts w:ascii="Times New Roman" w:hAnsi="Times New Roman" w:cs="Times New Roman"/>
          <w:b/>
          <w:bCs/>
          <w:sz w:val="28"/>
          <w:szCs w:val="28"/>
        </w:rPr>
        <w:t>О введение в действие локальных актов</w:t>
      </w:r>
    </w:p>
    <w:p w:rsidR="00F15025" w:rsidRPr="00A63134" w:rsidRDefault="00F15025" w:rsidP="00F15025">
      <w:pPr>
        <w:jc w:val="both"/>
        <w:rPr>
          <w:rFonts w:ascii="Times New Roman" w:hAnsi="Times New Roman" w:cs="Times New Roman"/>
          <w:sz w:val="28"/>
          <w:szCs w:val="28"/>
        </w:rPr>
      </w:pPr>
      <w:r w:rsidRPr="00A6313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Уставом Учреждения, в целях регламентирования работы Учреждения по основным вопросам организации и осуществления образовательной деятельности, а также для обязательного исполнения участниками образовательных отношений,</w:t>
      </w:r>
    </w:p>
    <w:p w:rsidR="00F15025" w:rsidRPr="00A63134" w:rsidRDefault="00F15025" w:rsidP="00F150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134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F15025" w:rsidRPr="00A63134" w:rsidRDefault="00F15025" w:rsidP="00F15025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3134">
        <w:rPr>
          <w:rFonts w:ascii="Times New Roman" w:hAnsi="Times New Roman" w:cs="Times New Roman"/>
          <w:sz w:val="28"/>
          <w:szCs w:val="28"/>
        </w:rPr>
        <w:t>1.Утвердить:</w:t>
      </w:r>
    </w:p>
    <w:p w:rsidR="00F15025" w:rsidRPr="00F15025" w:rsidRDefault="00F15025" w:rsidP="00F1502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15025">
        <w:rPr>
          <w:rStyle w:val="a5"/>
          <w:rFonts w:ascii="Times New Roman" w:hAnsi="Times New Roman"/>
          <w:b w:val="0"/>
          <w:sz w:val="28"/>
          <w:szCs w:val="28"/>
        </w:rPr>
        <w:t>1.1. Положение о конфликте интересов работника муниципального казённого дошкольного образовательного учреждения детского сада № 15 (МКДОУ д/с № 15);</w:t>
      </w:r>
    </w:p>
    <w:p w:rsidR="00F15025" w:rsidRPr="00F15025" w:rsidRDefault="00F15025" w:rsidP="00F15025">
      <w:pPr>
        <w:pStyle w:val="a7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F15025">
        <w:rPr>
          <w:rStyle w:val="a5"/>
          <w:rFonts w:ascii="Times New Roman" w:hAnsi="Times New Roman"/>
          <w:b w:val="0"/>
          <w:sz w:val="28"/>
          <w:szCs w:val="28"/>
        </w:rPr>
        <w:t>1.2. Положение о противодействии коррупции в муниципальном казённом дошкольном образовательном учреждении детском саду № 15 (МКДОУ д/с № 15);</w:t>
      </w:r>
    </w:p>
    <w:p w:rsidR="00F15025" w:rsidRPr="00F15025" w:rsidRDefault="00F15025" w:rsidP="00F15025">
      <w:pPr>
        <w:pStyle w:val="a7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F15025">
        <w:rPr>
          <w:rStyle w:val="a5"/>
          <w:rFonts w:ascii="Times New Roman" w:hAnsi="Times New Roman"/>
          <w:b w:val="0"/>
          <w:sz w:val="28"/>
          <w:szCs w:val="28"/>
        </w:rPr>
        <w:t>1.3. Положение о комиссии по предупреждению и противодействию коррупции в муниципальном казённом дошкольном образовательном учреждении детском саду № 15 (МКДОУ д/с № 15);</w:t>
      </w:r>
    </w:p>
    <w:p w:rsidR="00F15025" w:rsidRPr="00A63134" w:rsidRDefault="00F15025" w:rsidP="00F15025">
      <w:pPr>
        <w:pStyle w:val="a7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F15025" w:rsidRPr="00A63134" w:rsidRDefault="00F15025" w:rsidP="00F1502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F15025" w:rsidRPr="00A63134" w:rsidRDefault="00F15025" w:rsidP="00F15025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_DdeLink__16263_3309371483"/>
      <w:bookmarkEnd w:id="0"/>
      <w:r w:rsidRPr="00A63134">
        <w:rPr>
          <w:rFonts w:ascii="Times New Roman" w:hAnsi="Times New Roman" w:cs="Times New Roman"/>
          <w:sz w:val="28"/>
          <w:szCs w:val="28"/>
        </w:rPr>
        <w:t>2. Разместить локальные акты на официальном сайте МКДОУ д/с № 15.</w:t>
      </w:r>
    </w:p>
    <w:p w:rsidR="00F15025" w:rsidRPr="00A63134" w:rsidRDefault="00F15025" w:rsidP="00F15025">
      <w:pPr>
        <w:contextualSpacing/>
        <w:rPr>
          <w:rFonts w:ascii="Times New Roman" w:hAnsi="Times New Roman" w:cs="Times New Roman"/>
          <w:sz w:val="28"/>
          <w:szCs w:val="28"/>
        </w:rPr>
      </w:pPr>
      <w:r w:rsidRPr="00A63134">
        <w:rPr>
          <w:rFonts w:ascii="Times New Roman" w:hAnsi="Times New Roman" w:cs="Times New Roman"/>
          <w:sz w:val="28"/>
          <w:szCs w:val="28"/>
        </w:rPr>
        <w:t>3. Контроль за исполнением данного приказа оставляю за собой.</w:t>
      </w:r>
    </w:p>
    <w:p w:rsidR="00F15025" w:rsidRPr="00A63134" w:rsidRDefault="00F15025" w:rsidP="00F15025">
      <w:pPr>
        <w:jc w:val="both"/>
        <w:rPr>
          <w:rFonts w:ascii="Times New Roman" w:hAnsi="Times New Roman" w:cs="Times New Roman"/>
        </w:rPr>
      </w:pPr>
    </w:p>
    <w:p w:rsidR="00F15025" w:rsidRPr="00A63134" w:rsidRDefault="00F15025" w:rsidP="00F15025">
      <w:pPr>
        <w:jc w:val="both"/>
        <w:rPr>
          <w:rFonts w:ascii="Times New Roman" w:hAnsi="Times New Roman" w:cs="Times New Roman"/>
        </w:rPr>
      </w:pPr>
    </w:p>
    <w:p w:rsidR="00F15025" w:rsidRPr="00A63134" w:rsidRDefault="00F15025" w:rsidP="00F15025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3134">
        <w:rPr>
          <w:rFonts w:ascii="Times New Roman" w:hAnsi="Times New Roman" w:cs="Times New Roman"/>
          <w:sz w:val="28"/>
          <w:szCs w:val="28"/>
        </w:rPr>
        <w:t>Заведующий                                                           Евдокимова Ю.С.</w:t>
      </w:r>
    </w:p>
    <w:p w:rsidR="00F15025" w:rsidRDefault="00F15025" w:rsidP="00F15025">
      <w:pPr>
        <w:pStyle w:val="a3"/>
        <w:shd w:val="clear" w:color="auto" w:fill="FFFFFF"/>
        <w:spacing w:before="0" w:beforeAutospacing="0" w:after="0" w:afterAutospacing="0" w:line="240" w:lineRule="atLeast"/>
        <w:ind w:right="-1"/>
        <w:rPr>
          <w:rFonts w:eastAsia="Calibri"/>
          <w:lang w:eastAsia="en-US"/>
        </w:rPr>
      </w:pPr>
    </w:p>
    <w:p w:rsidR="00F15025" w:rsidRDefault="00F15025" w:rsidP="00F15025">
      <w:pPr>
        <w:pStyle w:val="a3"/>
        <w:shd w:val="clear" w:color="auto" w:fill="FFFFFF"/>
        <w:spacing w:before="0" w:beforeAutospacing="0" w:after="0" w:afterAutospacing="0" w:line="240" w:lineRule="atLeast"/>
        <w:ind w:right="-1"/>
        <w:rPr>
          <w:rFonts w:eastAsia="Calibri"/>
          <w:lang w:eastAsia="en-US"/>
        </w:rPr>
      </w:pPr>
    </w:p>
    <w:p w:rsidR="00F15025" w:rsidRDefault="00F15025" w:rsidP="00F15025">
      <w:pPr>
        <w:pStyle w:val="a3"/>
        <w:shd w:val="clear" w:color="auto" w:fill="FFFFFF"/>
        <w:spacing w:before="0" w:beforeAutospacing="0" w:after="0" w:afterAutospacing="0" w:line="240" w:lineRule="atLeast"/>
        <w:ind w:right="-1"/>
        <w:rPr>
          <w:rFonts w:eastAsia="Calibri"/>
          <w:lang w:eastAsia="en-US"/>
        </w:rPr>
      </w:pPr>
    </w:p>
    <w:p w:rsidR="00F15025" w:rsidRDefault="00F15025" w:rsidP="00F15025">
      <w:pPr>
        <w:pStyle w:val="a3"/>
        <w:shd w:val="clear" w:color="auto" w:fill="FFFFFF"/>
        <w:spacing w:before="0" w:beforeAutospacing="0" w:after="0" w:afterAutospacing="0" w:line="240" w:lineRule="atLeast"/>
        <w:ind w:right="-1"/>
        <w:rPr>
          <w:rFonts w:eastAsia="Calibri"/>
          <w:lang w:eastAsia="en-US"/>
        </w:rPr>
      </w:pPr>
    </w:p>
    <w:p w:rsidR="00F15025" w:rsidRDefault="00F15025" w:rsidP="00F15025">
      <w:pPr>
        <w:pStyle w:val="a3"/>
        <w:shd w:val="clear" w:color="auto" w:fill="FFFFFF"/>
        <w:spacing w:before="0" w:beforeAutospacing="0" w:after="0" w:afterAutospacing="0" w:line="240" w:lineRule="atLeast"/>
        <w:ind w:right="-1"/>
        <w:rPr>
          <w:rFonts w:eastAsia="Calibri"/>
          <w:lang w:eastAsia="en-US"/>
        </w:rPr>
      </w:pPr>
    </w:p>
    <w:p w:rsidR="00F15025" w:rsidRDefault="00F15025" w:rsidP="00F15025">
      <w:pPr>
        <w:pStyle w:val="a3"/>
        <w:shd w:val="clear" w:color="auto" w:fill="FFFFFF"/>
        <w:spacing w:before="0" w:beforeAutospacing="0" w:after="0" w:afterAutospacing="0" w:line="240" w:lineRule="atLeast"/>
        <w:ind w:right="-1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</w:p>
    <w:p w:rsidR="00F15025" w:rsidRDefault="00F15025" w:rsidP="00F15025">
      <w:pPr>
        <w:pStyle w:val="a3"/>
        <w:shd w:val="clear" w:color="auto" w:fill="FFFFFF"/>
        <w:spacing w:before="0" w:beforeAutospacing="0" w:after="0" w:afterAutospacing="0" w:line="240" w:lineRule="atLeast"/>
        <w:ind w:right="-1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</w:p>
    <w:p w:rsidR="00F15025" w:rsidRDefault="00F15025" w:rsidP="00F15025">
      <w:pPr>
        <w:pStyle w:val="a3"/>
        <w:shd w:val="clear" w:color="auto" w:fill="FFFFFF"/>
        <w:spacing w:before="0" w:beforeAutospacing="0" w:after="0" w:afterAutospacing="0" w:line="240" w:lineRule="atLeast"/>
        <w:ind w:right="-1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</w:p>
    <w:p w:rsidR="00F15025" w:rsidRDefault="00F15025" w:rsidP="00F15025">
      <w:pPr>
        <w:pStyle w:val="a3"/>
        <w:shd w:val="clear" w:color="auto" w:fill="FFFFFF"/>
        <w:spacing w:before="0" w:beforeAutospacing="0" w:after="0" w:afterAutospacing="0" w:line="240" w:lineRule="atLeast"/>
        <w:ind w:right="-1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</w:p>
    <w:p w:rsidR="00CC7FAF" w:rsidRDefault="00CC7FAF" w:rsidP="00F15025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</w:p>
    <w:p w:rsidR="00F15025" w:rsidRPr="00F15025" w:rsidRDefault="00F15025" w:rsidP="00F15025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lastRenderedPageBreak/>
        <w:t>Приложение 1.2</w:t>
      </w:r>
      <w:r w:rsidRPr="00F1502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F15025" w:rsidRPr="00F15025" w:rsidRDefault="00F15025" w:rsidP="00F15025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F1502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к  Приказу по МКДОУ д/с № 15</w:t>
      </w:r>
    </w:p>
    <w:p w:rsidR="00F15025" w:rsidRPr="00F15025" w:rsidRDefault="00F15025" w:rsidP="00F15025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F1502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т 15.03.2022  № 12 -д</w:t>
      </w:r>
    </w:p>
    <w:p w:rsidR="00CE7663" w:rsidRPr="00F15025" w:rsidRDefault="00CE7663" w:rsidP="00B4487F">
      <w:pPr>
        <w:shd w:val="clear" w:color="auto" w:fill="FFFFFF"/>
        <w:spacing w:before="100" w:beforeAutospacing="1" w:after="100" w:afterAutospacing="1" w:line="468" w:lineRule="atLeast"/>
        <w:jc w:val="center"/>
        <w:outlineLvl w:val="0"/>
        <w:rPr>
          <w:rFonts w:ascii="Times New Roman" w:eastAsia="Times New Roman" w:hAnsi="Times New Roman" w:cs="Times New Roman"/>
          <w:color w:val="AAAAAA"/>
          <w:kern w:val="36"/>
          <w:sz w:val="28"/>
          <w:szCs w:val="28"/>
          <w:lang w:eastAsia="ru-RU"/>
        </w:rPr>
      </w:pPr>
      <w:r w:rsidRPr="006F5D6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</w:t>
      </w:r>
      <w:r w:rsidRPr="00F1502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 Общие положения</w:t>
      </w:r>
      <w:r w:rsidR="004236D3" w:rsidRPr="00F1502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:rsidR="00F15025" w:rsidRDefault="00CE7663" w:rsidP="00F15025">
      <w:pPr>
        <w:pStyle w:val="a6"/>
        <w:numPr>
          <w:ilvl w:val="1"/>
          <w:numId w:val="37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 «О противодействии коррупции в муниципальном </w:t>
      </w:r>
      <w:r w:rsidR="0031299A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енном </w:t>
      </w:r>
      <w:r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м образовательном учреждении </w:t>
      </w:r>
      <w:r w:rsidR="0031299A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м саду № 15 (Далее – Учреждение) </w:t>
      </w:r>
      <w:r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оложение) разработано на основе</w:t>
      </w:r>
      <w:r w:rsid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E7663" w:rsidRDefault="00F15025" w:rsidP="00F15025">
      <w:pPr>
        <w:pStyle w:val="a6"/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E7663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Российской Федерации от 25 декабря 2008 г. № 273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ротиводействии коррупции»;</w:t>
      </w:r>
    </w:p>
    <w:p w:rsidR="00F15025" w:rsidRDefault="00F15025" w:rsidP="00F15025">
      <w:pPr>
        <w:pStyle w:val="a6"/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.05.2008 г. № 815 «О мерах по противодействию коррупции»;</w:t>
      </w:r>
    </w:p>
    <w:p w:rsidR="00F15025" w:rsidRPr="00F15025" w:rsidRDefault="00046173" w:rsidP="00F15025">
      <w:pPr>
        <w:pStyle w:val="a6"/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а Тульской области от 12.11.2008 г. № 1108-ЗТО «Об отдельных мерах по противодействию коррупции в Тульской области».</w:t>
      </w:r>
    </w:p>
    <w:p w:rsidR="0031299A" w:rsidRPr="00F15025" w:rsidRDefault="004236D3" w:rsidP="00F15025">
      <w:pPr>
        <w:pStyle w:val="a6"/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E7663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в </w:t>
      </w:r>
      <w:r w:rsidR="0004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="0031299A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E7663" w:rsidRPr="00F15025" w:rsidRDefault="00F15025" w:rsidP="00CC7FAF">
      <w:pPr>
        <w:pStyle w:val="a6"/>
        <w:numPr>
          <w:ilvl w:val="1"/>
          <w:numId w:val="38"/>
        </w:numPr>
        <w:shd w:val="clear" w:color="auto" w:fill="FFFFFF"/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663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елей настоящего Положения используются следующие основные понятия:</w:t>
      </w:r>
    </w:p>
    <w:p w:rsidR="0031299A" w:rsidRPr="00F15025" w:rsidRDefault="00046173" w:rsidP="00CC7FA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E7663" w:rsidRPr="00F150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ррупция:</w:t>
      </w:r>
    </w:p>
    <w:p w:rsidR="00CE7663" w:rsidRPr="00F15025" w:rsidRDefault="0031299A" w:rsidP="00CC7FAF">
      <w:p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CE7663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CE7663" w:rsidRPr="00F15025" w:rsidRDefault="00046173" w:rsidP="0004617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663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046173" w:rsidRDefault="00046173" w:rsidP="00046173">
      <w:pPr>
        <w:pStyle w:val="11"/>
        <w:spacing w:line="240" w:lineRule="auto"/>
        <w:ind w:firstLine="600"/>
        <w:jc w:val="both"/>
        <w:rPr>
          <w:color w:val="000000"/>
          <w:sz w:val="28"/>
          <w:szCs w:val="28"/>
          <w:u w:val="single"/>
          <w:lang w:eastAsia="ru-RU"/>
        </w:rPr>
      </w:pPr>
    </w:p>
    <w:p w:rsidR="00046173" w:rsidRPr="00A63134" w:rsidRDefault="00CE7663" w:rsidP="00046173">
      <w:pPr>
        <w:pStyle w:val="11"/>
        <w:spacing w:line="240" w:lineRule="auto"/>
        <w:ind w:firstLine="600"/>
        <w:jc w:val="both"/>
        <w:rPr>
          <w:sz w:val="28"/>
          <w:szCs w:val="28"/>
        </w:rPr>
      </w:pPr>
      <w:r w:rsidRPr="00046173">
        <w:rPr>
          <w:color w:val="000000"/>
          <w:sz w:val="28"/>
          <w:szCs w:val="28"/>
          <w:u w:val="single"/>
          <w:lang w:eastAsia="ru-RU"/>
        </w:rPr>
        <w:t>противодействие коррупции</w:t>
      </w:r>
      <w:r w:rsidRPr="00046173">
        <w:rPr>
          <w:color w:val="000000"/>
          <w:sz w:val="28"/>
          <w:szCs w:val="28"/>
          <w:lang w:eastAsia="ru-RU"/>
        </w:rPr>
        <w:t xml:space="preserve"> - </w:t>
      </w:r>
      <w:r w:rsidR="00046173" w:rsidRPr="00A63134">
        <w:rPr>
          <w:sz w:val="28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046173" w:rsidRPr="00A63134" w:rsidRDefault="00046173" w:rsidP="00046173">
      <w:pPr>
        <w:pStyle w:val="11"/>
        <w:tabs>
          <w:tab w:val="left" w:pos="567"/>
        </w:tabs>
        <w:spacing w:line="240" w:lineRule="auto"/>
        <w:ind w:firstLine="284"/>
        <w:jc w:val="both"/>
        <w:rPr>
          <w:sz w:val="28"/>
          <w:szCs w:val="28"/>
        </w:rPr>
      </w:pPr>
      <w:bookmarkStart w:id="1" w:name="bookmark24"/>
      <w:r w:rsidRPr="00A63134">
        <w:rPr>
          <w:sz w:val="28"/>
          <w:szCs w:val="28"/>
        </w:rPr>
        <w:t>а</w:t>
      </w:r>
      <w:bookmarkEnd w:id="1"/>
      <w:r w:rsidRPr="00A63134">
        <w:rPr>
          <w:sz w:val="28"/>
          <w:szCs w:val="28"/>
        </w:rPr>
        <w:t>)</w:t>
      </w:r>
      <w:r w:rsidRPr="00A63134">
        <w:rPr>
          <w:sz w:val="28"/>
          <w:szCs w:val="28"/>
        </w:rPr>
        <w:tab/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046173" w:rsidRPr="00A63134" w:rsidRDefault="00046173" w:rsidP="00046173">
      <w:pPr>
        <w:pStyle w:val="11"/>
        <w:tabs>
          <w:tab w:val="left" w:pos="567"/>
        </w:tabs>
        <w:spacing w:line="240" w:lineRule="auto"/>
        <w:ind w:firstLine="284"/>
        <w:jc w:val="both"/>
        <w:rPr>
          <w:sz w:val="28"/>
          <w:szCs w:val="28"/>
        </w:rPr>
      </w:pPr>
      <w:bookmarkStart w:id="2" w:name="bookmark25"/>
      <w:r w:rsidRPr="00A63134">
        <w:rPr>
          <w:sz w:val="28"/>
          <w:szCs w:val="28"/>
        </w:rPr>
        <w:t>б</w:t>
      </w:r>
      <w:bookmarkEnd w:id="2"/>
      <w:r w:rsidRPr="00A63134">
        <w:rPr>
          <w:sz w:val="28"/>
          <w:szCs w:val="28"/>
        </w:rPr>
        <w:t>)</w:t>
      </w:r>
      <w:r w:rsidRPr="00A63134">
        <w:rPr>
          <w:sz w:val="28"/>
          <w:szCs w:val="28"/>
        </w:rPr>
        <w:tab/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CC7FAF" w:rsidRDefault="00046173" w:rsidP="00CC7FAF">
      <w:pPr>
        <w:pStyle w:val="11"/>
        <w:tabs>
          <w:tab w:val="left" w:pos="567"/>
          <w:tab w:val="left" w:pos="963"/>
        </w:tabs>
        <w:spacing w:line="240" w:lineRule="auto"/>
        <w:ind w:firstLine="284"/>
        <w:jc w:val="both"/>
        <w:rPr>
          <w:sz w:val="28"/>
          <w:szCs w:val="28"/>
        </w:rPr>
      </w:pPr>
      <w:bookmarkStart w:id="3" w:name="bookmark26"/>
      <w:r w:rsidRPr="00A63134">
        <w:rPr>
          <w:sz w:val="28"/>
          <w:szCs w:val="28"/>
          <w:shd w:val="clear" w:color="auto" w:fill="FFFFFF"/>
        </w:rPr>
        <w:t>в</w:t>
      </w:r>
      <w:bookmarkEnd w:id="3"/>
      <w:r w:rsidRPr="00A63134">
        <w:rPr>
          <w:sz w:val="28"/>
          <w:szCs w:val="28"/>
          <w:shd w:val="clear" w:color="auto" w:fill="FFFFFF"/>
        </w:rPr>
        <w:t>)</w:t>
      </w:r>
      <w:r w:rsidRPr="00A63134">
        <w:rPr>
          <w:sz w:val="28"/>
          <w:szCs w:val="28"/>
        </w:rPr>
        <w:tab/>
        <w:t>по минимизации и (или) ликвидации последствий коррупционных правонарушений.</w:t>
      </w:r>
    </w:p>
    <w:p w:rsidR="00CE7663" w:rsidRPr="00CC7FAF" w:rsidRDefault="00046173" w:rsidP="00CC7FAF">
      <w:pPr>
        <w:pStyle w:val="11"/>
        <w:tabs>
          <w:tab w:val="left" w:pos="567"/>
          <w:tab w:val="left" w:pos="963"/>
        </w:tabs>
        <w:spacing w:line="240" w:lineRule="auto"/>
        <w:ind w:firstLine="284"/>
        <w:jc w:val="both"/>
        <w:rPr>
          <w:sz w:val="28"/>
          <w:szCs w:val="28"/>
        </w:rPr>
      </w:pPr>
      <w:r w:rsidRPr="00046173">
        <w:rPr>
          <w:color w:val="000000"/>
          <w:sz w:val="28"/>
          <w:szCs w:val="28"/>
          <w:lang w:eastAsia="ru-RU"/>
        </w:rPr>
        <w:t xml:space="preserve">           </w:t>
      </w:r>
      <w:r w:rsidR="00CE7663" w:rsidRPr="00046173">
        <w:rPr>
          <w:color w:val="000000"/>
          <w:sz w:val="28"/>
          <w:szCs w:val="28"/>
          <w:u w:val="single"/>
          <w:lang w:eastAsia="ru-RU"/>
        </w:rPr>
        <w:t>коррупционное правонарушение </w:t>
      </w:r>
      <w:r w:rsidR="00CE7663" w:rsidRPr="00046173">
        <w:rPr>
          <w:color w:val="000000"/>
          <w:sz w:val="28"/>
          <w:szCs w:val="28"/>
          <w:lang w:eastAsia="ru-RU"/>
        </w:rPr>
        <w:t>- как отдельное проявление коррупции, влекущее за собой дисциплинарную, административную, уголовную или иную ответственность.</w:t>
      </w:r>
    </w:p>
    <w:p w:rsidR="00CE7663" w:rsidRPr="00F15025" w:rsidRDefault="00046173" w:rsidP="0004617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1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CE7663" w:rsidRPr="00F15025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убъекты антикоррупционной политики</w:t>
      </w:r>
      <w:r w:rsidR="00CE7663" w:rsidRPr="00F15025">
        <w:rPr>
          <w:rFonts w:ascii="Times New Roman" w:hAnsi="Times New Roman" w:cs="Times New Roman"/>
          <w:sz w:val="28"/>
          <w:szCs w:val="28"/>
          <w:lang w:eastAsia="ru-RU"/>
        </w:rPr>
        <w:t>- органы государственной власти и местного самоуправления, учреждения; организации и лица, уполномоченные на формирование и реализацию мер антикоррупционной политики; граждане. В Учреждении субъектами антикоррупционной политики являются педагогический, учебно-вспомогательный персонал; обучающиеся Учреждения и их родители; физические и юридические лица, заинтересованные в качественном оказании дополнительных образовательных услуг обучающимся Учреждения.</w:t>
      </w:r>
    </w:p>
    <w:p w:rsidR="00046173" w:rsidRDefault="00046173" w:rsidP="0004617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173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E7663" w:rsidRPr="00F15025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убъекты коррупционных правонарушений</w:t>
      </w:r>
      <w:r w:rsidR="00CE7663" w:rsidRPr="00F150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- </w:t>
      </w:r>
      <w:r w:rsidR="00CE7663" w:rsidRPr="00F15025">
        <w:rPr>
          <w:rFonts w:ascii="Times New Roman" w:hAnsi="Times New Roman" w:cs="Times New Roman"/>
          <w:sz w:val="28"/>
          <w:szCs w:val="28"/>
          <w:lang w:eastAsia="ru-RU"/>
        </w:rPr>
        <w:t>физические лица, использующие свой статус вопреки законным интересам общества и государства для незаконного получения выгод, а</w:t>
      </w:r>
      <w:r w:rsidR="004236D3" w:rsidRPr="00F150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663" w:rsidRPr="00F15025">
        <w:rPr>
          <w:rFonts w:ascii="Times New Roman" w:hAnsi="Times New Roman" w:cs="Times New Roman"/>
          <w:sz w:val="28"/>
          <w:szCs w:val="28"/>
          <w:lang w:eastAsia="ru-RU"/>
        </w:rPr>
        <w:t>также липа, незаконно предоставляющие такие выгоды.</w:t>
      </w:r>
    </w:p>
    <w:p w:rsidR="00CE7663" w:rsidRPr="00046173" w:rsidRDefault="00046173" w:rsidP="0004617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CE7663" w:rsidRPr="00F150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упреждение коррупции</w:t>
      </w:r>
      <w:r w:rsidR="00CE7663" w:rsidRPr="00F15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E7663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</w:t>
      </w:r>
    </w:p>
    <w:p w:rsidR="00CE7663" w:rsidRPr="00F15025" w:rsidRDefault="004236D3" w:rsidP="00046173">
      <w:pPr>
        <w:pStyle w:val="a6"/>
        <w:numPr>
          <w:ilvl w:val="1"/>
          <w:numId w:val="38"/>
        </w:numPr>
        <w:shd w:val="clear" w:color="auto" w:fill="FFFFFF"/>
        <w:spacing w:before="240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663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противодействия коррупции:</w:t>
      </w:r>
    </w:p>
    <w:p w:rsidR="00CE7663" w:rsidRPr="00F15025" w:rsidRDefault="00CE7663" w:rsidP="00046173">
      <w:pPr>
        <w:pStyle w:val="a7"/>
        <w:numPr>
          <w:ilvl w:val="0"/>
          <w:numId w:val="40"/>
        </w:numPr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025">
        <w:rPr>
          <w:rFonts w:ascii="Times New Roman" w:hAnsi="Times New Roman" w:cs="Times New Roman"/>
          <w:sz w:val="28"/>
          <w:szCs w:val="28"/>
          <w:lang w:eastAsia="ru-RU"/>
        </w:rPr>
        <w:t>признание, обеспечение и защита основных прав и свобод человека и гражданина;</w:t>
      </w:r>
    </w:p>
    <w:p w:rsidR="00CE7663" w:rsidRPr="00F15025" w:rsidRDefault="00CE7663" w:rsidP="00046173">
      <w:pPr>
        <w:pStyle w:val="a7"/>
        <w:numPr>
          <w:ilvl w:val="0"/>
          <w:numId w:val="40"/>
        </w:numPr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F15025">
        <w:rPr>
          <w:rFonts w:ascii="Times New Roman" w:hAnsi="Times New Roman" w:cs="Times New Roman"/>
          <w:sz w:val="28"/>
          <w:szCs w:val="28"/>
          <w:lang w:eastAsia="ru-RU"/>
        </w:rPr>
        <w:t>законность;</w:t>
      </w:r>
    </w:p>
    <w:p w:rsidR="00CE7663" w:rsidRPr="00F15025" w:rsidRDefault="00CE7663" w:rsidP="00046173">
      <w:pPr>
        <w:pStyle w:val="a7"/>
        <w:numPr>
          <w:ilvl w:val="0"/>
          <w:numId w:val="40"/>
        </w:numPr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F15025">
        <w:rPr>
          <w:rFonts w:ascii="Times New Roman" w:hAnsi="Times New Roman" w:cs="Times New Roman"/>
          <w:sz w:val="28"/>
          <w:szCs w:val="28"/>
          <w:lang w:eastAsia="ru-RU"/>
        </w:rPr>
        <w:t>публичность и открытость деятельности органов управления и самоуправления;</w:t>
      </w:r>
    </w:p>
    <w:p w:rsidR="00CE7663" w:rsidRPr="00F15025" w:rsidRDefault="00CE7663" w:rsidP="00046173">
      <w:pPr>
        <w:pStyle w:val="a7"/>
        <w:numPr>
          <w:ilvl w:val="0"/>
          <w:numId w:val="4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025">
        <w:rPr>
          <w:rFonts w:ascii="Times New Roman" w:hAnsi="Times New Roman" w:cs="Times New Roman"/>
          <w:sz w:val="28"/>
          <w:szCs w:val="28"/>
          <w:lang w:eastAsia="ru-RU"/>
        </w:rPr>
        <w:t>неотвратимость ответственности за совершение коррупционных правонарушений;</w:t>
      </w:r>
    </w:p>
    <w:p w:rsidR="00CE7663" w:rsidRPr="00F15025" w:rsidRDefault="00CE7663" w:rsidP="00046173">
      <w:pPr>
        <w:pStyle w:val="a7"/>
        <w:numPr>
          <w:ilvl w:val="0"/>
          <w:numId w:val="40"/>
        </w:numPr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F15025">
        <w:rPr>
          <w:rFonts w:ascii="Times New Roman" w:hAnsi="Times New Roman" w:cs="Times New Roman"/>
          <w:sz w:val="28"/>
          <w:szCs w:val="28"/>
          <w:lang w:eastAsia="ru-RU"/>
        </w:rPr>
        <w:t>комплексное использование организационных, информационно-пропагандистских и других мер;</w:t>
      </w:r>
    </w:p>
    <w:p w:rsidR="00CE7663" w:rsidRPr="00F15025" w:rsidRDefault="00CE7663" w:rsidP="00046173">
      <w:pPr>
        <w:pStyle w:val="a7"/>
        <w:numPr>
          <w:ilvl w:val="0"/>
          <w:numId w:val="40"/>
        </w:numPr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F15025">
        <w:rPr>
          <w:rFonts w:ascii="Times New Roman" w:hAnsi="Times New Roman" w:cs="Times New Roman"/>
          <w:sz w:val="28"/>
          <w:szCs w:val="28"/>
          <w:lang w:eastAsia="ru-RU"/>
        </w:rPr>
        <w:t>приоритетное применение мер по предупреждению коррупции.</w:t>
      </w:r>
    </w:p>
    <w:p w:rsidR="00CE7663" w:rsidRPr="00F15025" w:rsidRDefault="00CE7663" w:rsidP="004236D3">
      <w:pPr>
        <w:pStyle w:val="a6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ры по профилактике коррупции</w:t>
      </w:r>
      <w:r w:rsidR="004236D3" w:rsidRPr="00F15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236D3" w:rsidRPr="00F15025" w:rsidRDefault="004236D3" w:rsidP="00B4487F">
      <w:pPr>
        <w:pStyle w:val="a6"/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99A" w:rsidRPr="00F15025" w:rsidRDefault="004236D3" w:rsidP="00046173">
      <w:pPr>
        <w:pStyle w:val="a6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663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коррупции осуществляется путем применения следующих основных мер:</w:t>
      </w:r>
    </w:p>
    <w:p w:rsidR="0031299A" w:rsidRPr="00F15025" w:rsidRDefault="00CE7663" w:rsidP="00046173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 коллективе педагогических и непедагогических работников Учреждения нетерпимости к коррупционному поведению;</w:t>
      </w:r>
    </w:p>
    <w:p w:rsidR="0031299A" w:rsidRPr="00F15025" w:rsidRDefault="00CE7663" w:rsidP="00046173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родителей (законных представителей) обучающихся нетерпимости к коррупционному поведению;</w:t>
      </w:r>
    </w:p>
    <w:p w:rsidR="0031299A" w:rsidRPr="00CC7FAF" w:rsidRDefault="00CE7663" w:rsidP="00CC7FAF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ониторинга всех локальных актов, издаваемых администрацией Учреждения на предмет соответствия действующему законодательству;</w:t>
      </w:r>
    </w:p>
    <w:p w:rsidR="00CE7663" w:rsidRPr="00F15025" w:rsidRDefault="00CE7663" w:rsidP="00046173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й по разъяснению работникам Учреждения и родителям (законным представителям) обучающихся законодательства в сфере противодействия коррупции.</w:t>
      </w:r>
    </w:p>
    <w:p w:rsidR="000B64DC" w:rsidRPr="00CC7FAF" w:rsidRDefault="000B64DC" w:rsidP="00CC7F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99A" w:rsidRPr="00F15025" w:rsidRDefault="004236D3" w:rsidP="004236D3">
      <w:pPr>
        <w:pStyle w:val="a6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5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. </w:t>
      </w:r>
      <w:r w:rsidR="00CE7663" w:rsidRPr="00F15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по повышению эффективности противодействия коррупции</w:t>
      </w:r>
      <w:r w:rsidR="0031299A" w:rsidRPr="00F15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B64DC" w:rsidRPr="00F15025" w:rsidRDefault="00DF1A80" w:rsidP="00DF1A80">
      <w:pPr>
        <w:pStyle w:val="a6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B64DC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31299A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663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</w:p>
    <w:p w:rsidR="000B64DC" w:rsidRPr="00F15025" w:rsidRDefault="00DF1A80" w:rsidP="00DF1A80">
      <w:pPr>
        <w:pStyle w:val="a6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B64DC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CE7663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административных и иных мер, направленных на привлечение работников и родителей (законных представителей) обучающихся к более активному участию в противодействии коррупции, на формирование в коллективе и у родителей (законных представителей) обучающихся негативного отношения к коррупционному поведению</w:t>
      </w:r>
      <w:r w:rsidR="000B64DC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64DC" w:rsidRPr="00DF1A80" w:rsidRDefault="00DF1A80" w:rsidP="00DF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B64DC" w:rsidRPr="00DF1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CE7663" w:rsidRPr="00DF1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и структуры органов самоуправления.</w:t>
      </w:r>
    </w:p>
    <w:p w:rsidR="000B64DC" w:rsidRPr="00F15025" w:rsidRDefault="00DF1A80" w:rsidP="00DF1A80">
      <w:pPr>
        <w:pStyle w:val="a6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B64DC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CE7663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еханизмов общественного контроля деятельности органов управления и самоуправления</w:t>
      </w:r>
      <w:r w:rsidR="000B64DC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64DC" w:rsidRPr="00F15025" w:rsidRDefault="00DF1A80" w:rsidP="00DF1A80">
      <w:pPr>
        <w:pStyle w:val="a6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B64DC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="00CE7663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а работников Учреждения и родителей (законных представителей) обучающихся к информации о деятельности органов управления и самоуправления.</w:t>
      </w:r>
    </w:p>
    <w:p w:rsidR="000B64DC" w:rsidRPr="00F15025" w:rsidRDefault="00DF1A80" w:rsidP="00DF1A80">
      <w:pPr>
        <w:pStyle w:val="a6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B64DC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</w:t>
      </w:r>
      <w:r w:rsidR="00CE7663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ация полномочий педагогических, непедагогических и руководящих работников Учреждения, которые должны быть отражены в должностных инструкциях.</w:t>
      </w:r>
    </w:p>
    <w:p w:rsidR="000B64DC" w:rsidRPr="00F15025" w:rsidRDefault="00DF1A80" w:rsidP="00DF1A80">
      <w:pPr>
        <w:pStyle w:val="a6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B64DC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</w:t>
      </w:r>
      <w:r w:rsidR="00CE7663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в письменной форме работниками Учреждения администрации и комиссии по противодействию коррупции обо всех случаях обращения к ним каких-либо лиц в целях склонения их к совершению коррупционных правонарушений.</w:t>
      </w:r>
    </w:p>
    <w:p w:rsidR="00CE7663" w:rsidRPr="00F15025" w:rsidRDefault="00DF1A80" w:rsidP="00DF1A80">
      <w:pPr>
        <w:pStyle w:val="a6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B64DC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</w:t>
      </w:r>
      <w:r w:rsidR="00CE7663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уведомления обучающимися и их родителями (законными представителями) админис</w:t>
      </w:r>
      <w:r w:rsidR="000B64DC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ции Учреждения </w:t>
      </w:r>
      <w:r w:rsidR="00CE7663"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авам человека обо всех случаях вымогания у них взяток работниками Учреждения.</w:t>
      </w:r>
    </w:p>
    <w:p w:rsidR="00CE7663" w:rsidRPr="00F15025" w:rsidRDefault="00CE7663" w:rsidP="000B64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рганизационные основы противодействия коррупции</w:t>
      </w:r>
      <w:r w:rsidR="004236D3" w:rsidRPr="00F15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B64DC" w:rsidRPr="00F15025" w:rsidRDefault="00DF1A80" w:rsidP="00DF1A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B64DC" w:rsidRPr="00F15025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CE7663" w:rsidRPr="00F15025">
        <w:rPr>
          <w:rFonts w:ascii="Times New Roman" w:hAnsi="Times New Roman" w:cs="Times New Roman"/>
          <w:sz w:val="28"/>
          <w:szCs w:val="28"/>
          <w:lang w:eastAsia="ru-RU"/>
        </w:rPr>
        <w:t>Общее руководство мероприятиями, направленными на противодействие коррупции, осуществляет Комиссия по противодействию коррупции в Учреждении (далее - Комиссия).</w:t>
      </w:r>
    </w:p>
    <w:p w:rsidR="000B64DC" w:rsidRPr="00F15025" w:rsidRDefault="00DF1A80" w:rsidP="00DF1A8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B64DC" w:rsidRPr="00F15025">
        <w:rPr>
          <w:rFonts w:ascii="Times New Roman" w:hAnsi="Times New Roman" w:cs="Times New Roman"/>
          <w:sz w:val="28"/>
          <w:szCs w:val="28"/>
          <w:lang w:eastAsia="ru-RU"/>
        </w:rPr>
        <w:t xml:space="preserve">4.2. Комиссия действует на основании положения </w:t>
      </w:r>
      <w:r w:rsidR="000B64DC" w:rsidRPr="00F15025">
        <w:rPr>
          <w:rFonts w:ascii="Times New Roman" w:hAnsi="Times New Roman" w:cs="Times New Roman"/>
          <w:sz w:val="28"/>
          <w:szCs w:val="28"/>
        </w:rPr>
        <w:t xml:space="preserve"> «О комиссии по противодействию коррупции муниципального казенного дошкольного образовательного учреждения детского сада № 15, которое определяет порядок деятельности, задачи и компетенцию Комиссии по противодействию коррупции в Учреждении. </w:t>
      </w:r>
    </w:p>
    <w:p w:rsidR="000B64DC" w:rsidRPr="00F15025" w:rsidRDefault="00DF1A80" w:rsidP="00DF1A8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64DC" w:rsidRPr="00F15025">
        <w:rPr>
          <w:rFonts w:ascii="Times New Roman" w:hAnsi="Times New Roman" w:cs="Times New Roman"/>
          <w:sz w:val="28"/>
          <w:szCs w:val="28"/>
        </w:rPr>
        <w:t xml:space="preserve">4.3.  Комиссия в своей деятельности руководствуется Конституцией Российской Федерации, действующим законодательством РФ, в том числе Законом РФ от 25.12.2008 № 273-ФЗ «О противодействии коррупции», нормативными актами Министерства образования и науки Российской Федерации, Федерального агентства по образованию, решениями педагогического совета и административного совета, другими нормативными правовыми актами Учреждения, а также настоящим Положением. </w:t>
      </w:r>
    </w:p>
    <w:p w:rsidR="000B64DC" w:rsidRPr="00F15025" w:rsidRDefault="00DF1A80" w:rsidP="00DF1A8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64DC" w:rsidRPr="00F15025">
        <w:rPr>
          <w:rFonts w:ascii="Times New Roman" w:hAnsi="Times New Roman" w:cs="Times New Roman"/>
          <w:sz w:val="28"/>
          <w:szCs w:val="28"/>
        </w:rPr>
        <w:t xml:space="preserve">4.4.  Комиссия является совещательным органом, который систематически осуществляет комплекс мероприятий по: </w:t>
      </w:r>
    </w:p>
    <w:p w:rsidR="000B64DC" w:rsidRPr="00F15025" w:rsidRDefault="000B64DC" w:rsidP="00DF1A8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5025">
        <w:rPr>
          <w:rFonts w:ascii="Times New Roman" w:hAnsi="Times New Roman" w:cs="Times New Roman"/>
          <w:sz w:val="28"/>
          <w:szCs w:val="28"/>
        </w:rPr>
        <w:lastRenderedPageBreak/>
        <w:t>- выявлению и устранению причин и условий, порождающих коррупцию;</w:t>
      </w:r>
    </w:p>
    <w:p w:rsidR="000B64DC" w:rsidRPr="00F15025" w:rsidRDefault="000B64DC" w:rsidP="00DF1A8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5025">
        <w:rPr>
          <w:rFonts w:ascii="Times New Roman" w:hAnsi="Times New Roman" w:cs="Times New Roman"/>
          <w:sz w:val="28"/>
          <w:szCs w:val="28"/>
        </w:rPr>
        <w:t xml:space="preserve"> - выработке оптимальных механизмов защиты от проникновения коррупции в Учреждение, снижению в ней коррупционных рисков;</w:t>
      </w:r>
    </w:p>
    <w:p w:rsidR="006F5D6D" w:rsidRPr="00F15025" w:rsidRDefault="000B64DC" w:rsidP="00DF1A8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5025">
        <w:rPr>
          <w:rFonts w:ascii="Times New Roman" w:hAnsi="Times New Roman" w:cs="Times New Roman"/>
          <w:sz w:val="28"/>
          <w:szCs w:val="28"/>
        </w:rPr>
        <w:t xml:space="preserve"> - созданию еди</w:t>
      </w:r>
      <w:r w:rsidR="006F5D6D" w:rsidRPr="00F15025">
        <w:rPr>
          <w:rFonts w:ascii="Times New Roman" w:hAnsi="Times New Roman" w:cs="Times New Roman"/>
          <w:sz w:val="28"/>
          <w:szCs w:val="28"/>
        </w:rPr>
        <w:t xml:space="preserve">ной общей </w:t>
      </w:r>
      <w:r w:rsidRPr="00F15025">
        <w:rPr>
          <w:rFonts w:ascii="Times New Roman" w:hAnsi="Times New Roman" w:cs="Times New Roman"/>
          <w:sz w:val="28"/>
          <w:szCs w:val="28"/>
        </w:rPr>
        <w:t xml:space="preserve"> системы мониторинга и информирования сотрудников по проблемам коррупции; </w:t>
      </w:r>
    </w:p>
    <w:p w:rsidR="006F5D6D" w:rsidRPr="00F15025" w:rsidRDefault="000B64DC" w:rsidP="00DF1A8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5025">
        <w:rPr>
          <w:rFonts w:ascii="Times New Roman" w:hAnsi="Times New Roman" w:cs="Times New Roman"/>
          <w:sz w:val="28"/>
          <w:szCs w:val="28"/>
        </w:rPr>
        <w:t>- антикоррупционной пропаганде и воспитанию;</w:t>
      </w:r>
    </w:p>
    <w:p w:rsidR="000B64DC" w:rsidRPr="00F15025" w:rsidRDefault="000B64DC" w:rsidP="00DF1A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025">
        <w:rPr>
          <w:rFonts w:ascii="Times New Roman" w:hAnsi="Times New Roman" w:cs="Times New Roman"/>
          <w:sz w:val="28"/>
          <w:szCs w:val="28"/>
        </w:rPr>
        <w:t xml:space="preserve"> - привлечению общественности и СМИ к сотрудничеству по вопросам противодействия коррупции в целях выработки у сотрудников навыков антикоррупционного поведения в сферах с повышенным риском коррупции, а также формирования нетерпимого отношения к коррупции.</w:t>
      </w:r>
    </w:p>
    <w:p w:rsidR="00CE7663" w:rsidRPr="00F15025" w:rsidRDefault="006F5D6D" w:rsidP="006F5D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F1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663" w:rsidRPr="00F15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 физических и юридических лиц за коррупционные правонарушения</w:t>
      </w:r>
      <w:r w:rsidR="004236D3" w:rsidRPr="00F15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E7663" w:rsidRPr="00F15025" w:rsidRDefault="00DF1A80" w:rsidP="00DF1A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E7663" w:rsidRPr="00F15025">
        <w:rPr>
          <w:rFonts w:ascii="Times New Roman" w:hAnsi="Times New Roman" w:cs="Times New Roman"/>
          <w:sz w:val="28"/>
          <w:szCs w:val="28"/>
          <w:lang w:eastAsia="ru-RU"/>
        </w:rPr>
        <w:t>5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CE7663" w:rsidRPr="00F15025" w:rsidRDefault="00DF1A80" w:rsidP="00DF1A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E7663" w:rsidRPr="00F15025">
        <w:rPr>
          <w:rFonts w:ascii="Times New Roman" w:hAnsi="Times New Roman" w:cs="Times New Roman"/>
          <w:sz w:val="28"/>
          <w:szCs w:val="28"/>
          <w:lang w:eastAsia="ru-RU"/>
        </w:rPr>
        <w:t>5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CE7663" w:rsidRPr="00F15025" w:rsidRDefault="00DF1A80" w:rsidP="00DF1A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E7663" w:rsidRPr="00F15025">
        <w:rPr>
          <w:rFonts w:ascii="Times New Roman" w:hAnsi="Times New Roman" w:cs="Times New Roman"/>
          <w:sz w:val="28"/>
          <w:szCs w:val="28"/>
          <w:lang w:eastAsia="ru-RU"/>
        </w:rPr>
        <w:t>5.3. 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CE7663" w:rsidRPr="00F15025" w:rsidRDefault="00DF1A80" w:rsidP="00DF1A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E7663" w:rsidRPr="00F15025">
        <w:rPr>
          <w:rFonts w:ascii="Times New Roman" w:hAnsi="Times New Roman" w:cs="Times New Roman"/>
          <w:sz w:val="28"/>
          <w:szCs w:val="28"/>
          <w:lang w:eastAsia="ru-RU"/>
        </w:rPr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CE7663" w:rsidRPr="00F15025" w:rsidRDefault="00CE7663" w:rsidP="005605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Изменения и дополнения</w:t>
      </w:r>
      <w:r w:rsidR="004236D3" w:rsidRPr="00F15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E7663" w:rsidRPr="00F15025" w:rsidRDefault="00DF1A80" w:rsidP="00DF1A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E7663" w:rsidRPr="00F15025">
        <w:rPr>
          <w:rFonts w:ascii="Times New Roman" w:hAnsi="Times New Roman" w:cs="Times New Roman"/>
          <w:sz w:val="28"/>
          <w:szCs w:val="28"/>
          <w:lang w:eastAsia="ru-RU"/>
        </w:rPr>
        <w:t>6.1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</w:p>
    <w:p w:rsidR="000455E1" w:rsidRPr="00F15025" w:rsidRDefault="00DF1A80" w:rsidP="00DF1A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E7663" w:rsidRPr="00F15025">
        <w:rPr>
          <w:rFonts w:ascii="Times New Roman" w:hAnsi="Times New Roman" w:cs="Times New Roman"/>
          <w:sz w:val="28"/>
          <w:szCs w:val="28"/>
          <w:lang w:eastAsia="ru-RU"/>
        </w:rPr>
        <w:t>6.2. Утверждение Положения с изменениями и дополнениями заведующим Учреждения осуществляется после принятия Положения решением общего собрания работников Учрежде</w:t>
      </w:r>
      <w:r w:rsidR="00B4487F" w:rsidRPr="00F15025">
        <w:rPr>
          <w:rFonts w:ascii="Times New Roman" w:hAnsi="Times New Roman" w:cs="Times New Roman"/>
          <w:sz w:val="28"/>
          <w:szCs w:val="28"/>
          <w:lang w:eastAsia="ru-RU"/>
        </w:rPr>
        <w:t>ния.</w:t>
      </w:r>
    </w:p>
    <w:p w:rsidR="00CE7663" w:rsidRPr="0031299A" w:rsidRDefault="00CE7663" w:rsidP="0031299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7663" w:rsidRPr="0031299A" w:rsidSect="00CC7FAF">
      <w:headerReference w:type="default" r:id="rId8"/>
      <w:pgSz w:w="11906" w:h="16838"/>
      <w:pgMar w:top="568" w:right="850" w:bottom="709" w:left="1276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4BD" w:rsidRDefault="00F014BD" w:rsidP="00B4487F">
      <w:pPr>
        <w:spacing w:after="0" w:line="240" w:lineRule="auto"/>
      </w:pPr>
      <w:r>
        <w:separator/>
      </w:r>
    </w:p>
  </w:endnote>
  <w:endnote w:type="continuationSeparator" w:id="1">
    <w:p w:rsidR="00F014BD" w:rsidRDefault="00F014BD" w:rsidP="00B4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4BD" w:rsidRDefault="00F014BD" w:rsidP="00B4487F">
      <w:pPr>
        <w:spacing w:after="0" w:line="240" w:lineRule="auto"/>
      </w:pPr>
      <w:r>
        <w:separator/>
      </w:r>
    </w:p>
  </w:footnote>
  <w:footnote w:type="continuationSeparator" w:id="1">
    <w:p w:rsidR="00F014BD" w:rsidRDefault="00F014BD" w:rsidP="00B4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7F" w:rsidRDefault="00B4487F">
    <w:pPr>
      <w:pStyle w:val="a9"/>
      <w:jc w:val="center"/>
    </w:pPr>
  </w:p>
  <w:p w:rsidR="00B4487F" w:rsidRDefault="00B4487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C4C"/>
    <w:multiLevelType w:val="multilevel"/>
    <w:tmpl w:val="002CFD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A674C"/>
    <w:multiLevelType w:val="multilevel"/>
    <w:tmpl w:val="444C94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A4F06"/>
    <w:multiLevelType w:val="multilevel"/>
    <w:tmpl w:val="DD6052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122E3"/>
    <w:multiLevelType w:val="multilevel"/>
    <w:tmpl w:val="412A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C6F49"/>
    <w:multiLevelType w:val="multilevel"/>
    <w:tmpl w:val="195A10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47E7B"/>
    <w:multiLevelType w:val="multilevel"/>
    <w:tmpl w:val="1AE66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FEC09C5"/>
    <w:multiLevelType w:val="multilevel"/>
    <w:tmpl w:val="1364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45C48"/>
    <w:multiLevelType w:val="multilevel"/>
    <w:tmpl w:val="03E8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B735C8"/>
    <w:multiLevelType w:val="multilevel"/>
    <w:tmpl w:val="FEA8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D000F"/>
    <w:multiLevelType w:val="multilevel"/>
    <w:tmpl w:val="F79C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1949D7"/>
    <w:multiLevelType w:val="multilevel"/>
    <w:tmpl w:val="DFCA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32684"/>
    <w:multiLevelType w:val="multilevel"/>
    <w:tmpl w:val="BFA6F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12">
    <w:nsid w:val="23C60DF5"/>
    <w:multiLevelType w:val="multilevel"/>
    <w:tmpl w:val="5388D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1FD1"/>
    <w:multiLevelType w:val="multilevel"/>
    <w:tmpl w:val="807A5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FF7419"/>
    <w:multiLevelType w:val="hybridMultilevel"/>
    <w:tmpl w:val="798A234C"/>
    <w:lvl w:ilvl="0" w:tplc="0419000D">
      <w:start w:val="1"/>
      <w:numFmt w:val="bullet"/>
      <w:lvlText w:val=""/>
      <w:lvlJc w:val="left"/>
      <w:pPr>
        <w:ind w:left="23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5">
    <w:nsid w:val="2B173B4D"/>
    <w:multiLevelType w:val="multilevel"/>
    <w:tmpl w:val="67ACB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B828EF"/>
    <w:multiLevelType w:val="hybridMultilevel"/>
    <w:tmpl w:val="097AE1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A1219"/>
    <w:multiLevelType w:val="multilevel"/>
    <w:tmpl w:val="F79C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5E0B6C"/>
    <w:multiLevelType w:val="hybridMultilevel"/>
    <w:tmpl w:val="B1885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92DEF"/>
    <w:multiLevelType w:val="multilevel"/>
    <w:tmpl w:val="CBE6C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B0B5A7E"/>
    <w:multiLevelType w:val="hybridMultilevel"/>
    <w:tmpl w:val="C9C07EB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3E811458"/>
    <w:multiLevelType w:val="hybridMultilevel"/>
    <w:tmpl w:val="DC5EA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36EE6"/>
    <w:multiLevelType w:val="multilevel"/>
    <w:tmpl w:val="65AE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3B47DC"/>
    <w:multiLevelType w:val="multilevel"/>
    <w:tmpl w:val="2D826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>
    <w:nsid w:val="47B23AA7"/>
    <w:multiLevelType w:val="multilevel"/>
    <w:tmpl w:val="A90A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6C7878"/>
    <w:multiLevelType w:val="multilevel"/>
    <w:tmpl w:val="0456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6E0FA9"/>
    <w:multiLevelType w:val="multilevel"/>
    <w:tmpl w:val="EC3A30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D03220"/>
    <w:multiLevelType w:val="hybridMultilevel"/>
    <w:tmpl w:val="47BC4538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851677A"/>
    <w:multiLevelType w:val="multilevel"/>
    <w:tmpl w:val="0204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5321FE"/>
    <w:multiLevelType w:val="multilevel"/>
    <w:tmpl w:val="8680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2A717D"/>
    <w:multiLevelType w:val="multilevel"/>
    <w:tmpl w:val="511A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56498A"/>
    <w:multiLevelType w:val="hybridMultilevel"/>
    <w:tmpl w:val="D9CCF19E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>
    <w:nsid w:val="6AB444AC"/>
    <w:multiLevelType w:val="multilevel"/>
    <w:tmpl w:val="757A3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BA20114"/>
    <w:multiLevelType w:val="hybridMultilevel"/>
    <w:tmpl w:val="F440D01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6DA51BAE"/>
    <w:multiLevelType w:val="multilevel"/>
    <w:tmpl w:val="13BEA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FC76B91"/>
    <w:multiLevelType w:val="hybridMultilevel"/>
    <w:tmpl w:val="F32095B0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6FE151E7"/>
    <w:multiLevelType w:val="multilevel"/>
    <w:tmpl w:val="815A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E66F92"/>
    <w:multiLevelType w:val="multilevel"/>
    <w:tmpl w:val="252A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226E33"/>
    <w:multiLevelType w:val="multilevel"/>
    <w:tmpl w:val="EF0E9A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9">
    <w:nsid w:val="76626BBE"/>
    <w:multiLevelType w:val="multilevel"/>
    <w:tmpl w:val="2F52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3"/>
  </w:num>
  <w:num w:numId="8">
    <w:abstractNumId w:val="1"/>
  </w:num>
  <w:num w:numId="9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12"/>
  </w:num>
  <w:num w:numId="13">
    <w:abstractNumId w:val="15"/>
  </w:num>
  <w:num w:numId="14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6"/>
  </w:num>
  <w:num w:numId="2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4"/>
  </w:num>
  <w:num w:numId="22">
    <w:abstractNumId w:val="32"/>
  </w:num>
  <w:num w:numId="23">
    <w:abstractNumId w:val="36"/>
  </w:num>
  <w:num w:numId="24">
    <w:abstractNumId w:val="8"/>
  </w:num>
  <w:num w:numId="25">
    <w:abstractNumId w:val="35"/>
  </w:num>
  <w:num w:numId="26">
    <w:abstractNumId w:val="19"/>
  </w:num>
  <w:num w:numId="27">
    <w:abstractNumId w:val="9"/>
  </w:num>
  <w:num w:numId="28">
    <w:abstractNumId w:val="33"/>
  </w:num>
  <w:num w:numId="29">
    <w:abstractNumId w:val="18"/>
  </w:num>
  <w:num w:numId="30">
    <w:abstractNumId w:val="20"/>
  </w:num>
  <w:num w:numId="31">
    <w:abstractNumId w:val="27"/>
  </w:num>
  <w:num w:numId="32">
    <w:abstractNumId w:val="14"/>
  </w:num>
  <w:num w:numId="33">
    <w:abstractNumId w:val="31"/>
  </w:num>
  <w:num w:numId="34">
    <w:abstractNumId w:val="34"/>
  </w:num>
  <w:num w:numId="35">
    <w:abstractNumId w:val="5"/>
  </w:num>
  <w:num w:numId="36">
    <w:abstractNumId w:val="38"/>
  </w:num>
  <w:num w:numId="37">
    <w:abstractNumId w:val="11"/>
  </w:num>
  <w:num w:numId="38">
    <w:abstractNumId w:val="23"/>
  </w:num>
  <w:num w:numId="39">
    <w:abstractNumId w:val="21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663"/>
    <w:rsid w:val="000404B2"/>
    <w:rsid w:val="000455E1"/>
    <w:rsid w:val="00046173"/>
    <w:rsid w:val="00081B12"/>
    <w:rsid w:val="0009396C"/>
    <w:rsid w:val="000A3D4C"/>
    <w:rsid w:val="000B64DC"/>
    <w:rsid w:val="00147592"/>
    <w:rsid w:val="001F6EDC"/>
    <w:rsid w:val="002113EB"/>
    <w:rsid w:val="002472CC"/>
    <w:rsid w:val="0031299A"/>
    <w:rsid w:val="003A6C20"/>
    <w:rsid w:val="004236D3"/>
    <w:rsid w:val="00433A42"/>
    <w:rsid w:val="005605DA"/>
    <w:rsid w:val="00677F0F"/>
    <w:rsid w:val="006921D1"/>
    <w:rsid w:val="006F5D6D"/>
    <w:rsid w:val="008335A0"/>
    <w:rsid w:val="009508FD"/>
    <w:rsid w:val="00975E63"/>
    <w:rsid w:val="00984C1B"/>
    <w:rsid w:val="00A36485"/>
    <w:rsid w:val="00A37226"/>
    <w:rsid w:val="00A91730"/>
    <w:rsid w:val="00B4487F"/>
    <w:rsid w:val="00BA0379"/>
    <w:rsid w:val="00C52D88"/>
    <w:rsid w:val="00C7015B"/>
    <w:rsid w:val="00CC7FAF"/>
    <w:rsid w:val="00CE7663"/>
    <w:rsid w:val="00DF1A80"/>
    <w:rsid w:val="00E22A86"/>
    <w:rsid w:val="00E82E6D"/>
    <w:rsid w:val="00F014BD"/>
    <w:rsid w:val="00F15025"/>
    <w:rsid w:val="00F4150E"/>
    <w:rsid w:val="00FF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26"/>
  </w:style>
  <w:style w:type="paragraph" w:styleId="1">
    <w:name w:val="heading 1"/>
    <w:basedOn w:val="a"/>
    <w:link w:val="10"/>
    <w:uiPriority w:val="9"/>
    <w:qFormat/>
    <w:rsid w:val="00CE7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E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663"/>
  </w:style>
  <w:style w:type="character" w:styleId="a4">
    <w:name w:val="Hyperlink"/>
    <w:basedOn w:val="a0"/>
    <w:uiPriority w:val="99"/>
    <w:semiHidden/>
    <w:unhideWhenUsed/>
    <w:rsid w:val="00CE7663"/>
    <w:rPr>
      <w:color w:val="0000FF"/>
      <w:u w:val="single"/>
    </w:rPr>
  </w:style>
  <w:style w:type="character" w:styleId="a5">
    <w:name w:val="Strong"/>
    <w:basedOn w:val="a0"/>
    <w:uiPriority w:val="22"/>
    <w:qFormat/>
    <w:rsid w:val="00CE7663"/>
    <w:rPr>
      <w:b/>
      <w:bCs/>
    </w:rPr>
  </w:style>
  <w:style w:type="paragraph" w:styleId="a6">
    <w:name w:val="List Paragraph"/>
    <w:basedOn w:val="a"/>
    <w:uiPriority w:val="34"/>
    <w:qFormat/>
    <w:rsid w:val="0031299A"/>
    <w:pPr>
      <w:ind w:left="720"/>
      <w:contextualSpacing/>
    </w:pPr>
  </w:style>
  <w:style w:type="paragraph" w:styleId="a7">
    <w:name w:val="No Spacing"/>
    <w:link w:val="a8"/>
    <w:uiPriority w:val="99"/>
    <w:qFormat/>
    <w:rsid w:val="000B64DC"/>
    <w:pPr>
      <w:spacing w:after="0" w:line="240" w:lineRule="auto"/>
    </w:pPr>
  </w:style>
  <w:style w:type="paragraph" w:customStyle="1" w:styleId="Default">
    <w:name w:val="Default"/>
    <w:rsid w:val="006F5D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44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487F"/>
  </w:style>
  <w:style w:type="paragraph" w:styleId="ab">
    <w:name w:val="footer"/>
    <w:basedOn w:val="a"/>
    <w:link w:val="ac"/>
    <w:uiPriority w:val="99"/>
    <w:semiHidden/>
    <w:unhideWhenUsed/>
    <w:rsid w:val="00B44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487F"/>
  </w:style>
  <w:style w:type="character" w:customStyle="1" w:styleId="a8">
    <w:name w:val="Без интервала Знак"/>
    <w:link w:val="a7"/>
    <w:uiPriority w:val="99"/>
    <w:rsid w:val="00F15025"/>
  </w:style>
  <w:style w:type="character" w:customStyle="1" w:styleId="ad">
    <w:name w:val="Основной текст_"/>
    <w:basedOn w:val="a0"/>
    <w:link w:val="11"/>
    <w:rsid w:val="00046173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d"/>
    <w:rsid w:val="00046173"/>
    <w:pPr>
      <w:widowControl w:val="0"/>
      <w:spacing w:after="0" w:line="271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35DB-DF9E-41CC-BB86-DF243A28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qp</cp:lastModifiedBy>
  <cp:revision>15</cp:revision>
  <cp:lastPrinted>2019-10-07T09:32:00Z</cp:lastPrinted>
  <dcterms:created xsi:type="dcterms:W3CDTF">2017-05-24T18:44:00Z</dcterms:created>
  <dcterms:modified xsi:type="dcterms:W3CDTF">2022-03-18T08:05:00Z</dcterms:modified>
</cp:coreProperties>
</file>